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4563C48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0829A6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28F85C69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</w:t>
      </w:r>
      <w:r w:rsidR="00767AA6">
        <w:rPr>
          <w:i/>
          <w:iCs/>
        </w:rPr>
        <w:t>10</w:t>
      </w:r>
      <w:r w:rsidR="003B12E4" w:rsidRPr="2456779B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</w:t>
      </w:r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 sökt bidrag</w:t>
      </w:r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4D5" w14:textId="77777777" w:rsidR="00E62E6E" w:rsidRDefault="00E62E6E">
      <w:r>
        <w:separator/>
      </w:r>
    </w:p>
  </w:endnote>
  <w:endnote w:type="continuationSeparator" w:id="0">
    <w:p w14:paraId="05EAE1BA" w14:textId="77777777" w:rsidR="00E62E6E" w:rsidRDefault="00E62E6E">
      <w:r>
        <w:continuationSeparator/>
      </w:r>
    </w:p>
  </w:endnote>
  <w:endnote w:type="continuationNotice" w:id="1">
    <w:p w14:paraId="6D72F384" w14:textId="77777777" w:rsidR="00E62E6E" w:rsidRDefault="00E62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9110" w14:textId="77777777" w:rsidR="006131B9" w:rsidRDefault="006131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FCBB" w14:textId="77777777" w:rsidR="00E62E6E" w:rsidRDefault="00E62E6E">
      <w:r>
        <w:separator/>
      </w:r>
    </w:p>
  </w:footnote>
  <w:footnote w:type="continuationSeparator" w:id="0">
    <w:p w14:paraId="08D4C019" w14:textId="77777777" w:rsidR="00E62E6E" w:rsidRDefault="00E62E6E">
      <w:r>
        <w:continuationSeparator/>
      </w:r>
    </w:p>
  </w:footnote>
  <w:footnote w:type="continuationNotice" w:id="1">
    <w:p w14:paraId="212E90FF" w14:textId="77777777" w:rsidR="00E62E6E" w:rsidRDefault="00E62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EE10" w14:textId="77777777" w:rsidR="006131B9" w:rsidRDefault="006131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7E4C1C50" w:rsidR="004848F8" w:rsidRPr="00457E9F" w:rsidRDefault="006131B9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A</w:t>
          </w:r>
          <w:r w:rsidR="008436BF" w:rsidRPr="008436BF">
            <w:rPr>
              <w:sz w:val="20"/>
            </w:rPr>
            <w:t>vancerad digitalisering</w:t>
          </w:r>
          <w:r>
            <w:rPr>
              <w:sz w:val="20"/>
            </w:rPr>
            <w:t xml:space="preserve"> för digitala värdekedjor</w:t>
          </w:r>
          <w:r w:rsidR="008436BF" w:rsidRPr="008436BF">
            <w:rPr>
              <w:sz w:val="20"/>
            </w:rPr>
            <w:t xml:space="preserve"> 2024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829A6"/>
    <w:rsid w:val="00092470"/>
    <w:rsid w:val="000D1073"/>
    <w:rsid w:val="000E2AF1"/>
    <w:rsid w:val="000F45FE"/>
    <w:rsid w:val="000F5004"/>
    <w:rsid w:val="000F68B2"/>
    <w:rsid w:val="00106459"/>
    <w:rsid w:val="00106B04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3E4DEE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131B9"/>
    <w:rsid w:val="00626EA1"/>
    <w:rsid w:val="006338E6"/>
    <w:rsid w:val="006376C4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67AA6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436BF"/>
    <w:rsid w:val="00866792"/>
    <w:rsid w:val="0087145E"/>
    <w:rsid w:val="00876596"/>
    <w:rsid w:val="00883FB4"/>
    <w:rsid w:val="00887CFE"/>
    <w:rsid w:val="008B2BD8"/>
    <w:rsid w:val="008B54D1"/>
    <w:rsid w:val="008F6766"/>
    <w:rsid w:val="00954FF3"/>
    <w:rsid w:val="00967BC0"/>
    <w:rsid w:val="0097341D"/>
    <w:rsid w:val="00984DD2"/>
    <w:rsid w:val="009920E4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26228"/>
    <w:rsid w:val="00C319C8"/>
    <w:rsid w:val="00C326D4"/>
    <w:rsid w:val="00C45763"/>
    <w:rsid w:val="00C60D5F"/>
    <w:rsid w:val="00C80A62"/>
    <w:rsid w:val="00CA44A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62E6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Jessica Svennebring</DisplayName>
        <AccountId>11</AccountId>
        <AccountType/>
      </UserInfo>
      <UserInfo>
        <DisplayName>Fredrik Weisner</DisplayName>
        <AccountId>50</AccountId>
        <AccountType/>
      </UserInfo>
      <UserInfo>
        <DisplayName>Anton Hasselgren</DisplayName>
        <AccountId>160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12998908-3A7A-4E70-82F4-D50FB177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a04a1e2-58e7-4855-baa5-c68932fa494c"/>
    <ds:schemaRef ds:uri="161e8f09-a478-4962-b399-fd1fc144750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5</Characters>
  <Application>Microsoft Office Word</Application>
  <DocSecurity>0</DocSecurity>
  <Lines>5</Lines>
  <Paragraphs>1</Paragraphs>
  <ScaleCrop>false</ScaleCrop>
  <Company>Vinnov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Julia Engström</cp:lastModifiedBy>
  <cp:revision>2</cp:revision>
  <cp:lastPrinted>2014-02-03T10:00:00Z</cp:lastPrinted>
  <dcterms:created xsi:type="dcterms:W3CDTF">2024-05-24T08:48:00Z</dcterms:created>
  <dcterms:modified xsi:type="dcterms:W3CDTF">2024-05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